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D84286"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Методы</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lang w:val="ru-RU"/>
        </w:rPr>
        <w:t>класса</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rPr>
        <w:t>Object</w:t>
      </w:r>
      <w:r w:rsidRPr="00D84286">
        <w:rPr>
          <w:rFonts w:ascii="Times New Roman" w:hAnsi="Times New Roman" w:cs="Times New Roman"/>
          <w:b/>
          <w:color w:val="auto"/>
          <w:sz w:val="28"/>
          <w:szCs w:val="28"/>
          <w:lang w:val="ru-RU"/>
        </w:rPr>
        <w: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D84286"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notify</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otifyAll</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in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anos</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0002648B" w:rsidRPr="00D84286">
        <w:rPr>
          <w:rFonts w:asciiTheme="majorBidi" w:hAnsiTheme="majorBidi" w:cstheme="majorBidi"/>
          <w:sz w:val="24"/>
          <w:szCs w:val="24"/>
          <w:lang w:val="ru-RU"/>
        </w:rPr>
        <w:t xml:space="preserve"> – </w:t>
      </w:r>
      <w:r w:rsidR="0002648B">
        <w:rPr>
          <w:rFonts w:asciiTheme="majorBidi" w:hAnsiTheme="majorBidi" w:cstheme="majorBidi"/>
          <w:sz w:val="24"/>
          <w:szCs w:val="24"/>
          <w:lang w:val="ru-RU"/>
        </w:rPr>
        <w:t>синхронизация</w:t>
      </w:r>
      <w:r w:rsidR="0002648B" w:rsidRPr="00D84286">
        <w:rPr>
          <w:rFonts w:asciiTheme="majorBidi" w:hAnsiTheme="majorBidi" w:cstheme="majorBidi"/>
          <w:sz w:val="24"/>
          <w:szCs w:val="24"/>
          <w:lang w:val="ru-RU"/>
        </w:rPr>
        <w:t xml:space="preserve"> </w:t>
      </w:r>
      <w:r w:rsidR="0002648B">
        <w:rPr>
          <w:rFonts w:asciiTheme="majorBidi" w:hAnsiTheme="majorBidi" w:cstheme="majorBidi"/>
          <w:sz w:val="24"/>
          <w:szCs w:val="24"/>
          <w:lang w:val="ru-RU"/>
        </w:rPr>
        <w:t>потоко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используются</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только</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rPr>
        <w:t>synchronized</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блоках</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Wait</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останавлив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All</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все</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Pr="00D84286">
        <w:rPr>
          <w:rFonts w:asciiTheme="majorBidi" w:hAnsiTheme="majorBidi" w:cstheme="majorBidi"/>
          <w:b/>
          <w:sz w:val="24"/>
          <w:szCs w:val="24"/>
          <w:lang w:val="ru-RU"/>
        </w:rPr>
        <w:t>()</w:t>
      </w:r>
      <w:r w:rsidR="00363BA7" w:rsidRPr="00D84286">
        <w:rPr>
          <w:rFonts w:asciiTheme="majorBidi" w:hAnsiTheme="majorBidi" w:cstheme="majorBidi"/>
          <w:sz w:val="24"/>
          <w:szCs w:val="24"/>
          <w:lang w:val="ru-RU"/>
        </w:rPr>
        <w:t xml:space="preserve"> –</w:t>
      </w:r>
      <w:r w:rsidR="003B682D"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deprecated</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lang w:val="ru-RU"/>
        </w:rPr>
        <w:t>с</w:t>
      </w:r>
      <w:r w:rsidR="00363BA7" w:rsidRPr="00D84286">
        <w:rPr>
          <w:rFonts w:asciiTheme="majorBidi" w:hAnsiTheme="majorBidi" w:cstheme="majorBidi"/>
          <w:sz w:val="24"/>
          <w:szCs w:val="24"/>
          <w:lang w:val="ru-RU"/>
        </w:rPr>
        <w:t xml:space="preserve"> 9 </w:t>
      </w:r>
      <w:r w:rsidR="00363BA7">
        <w:rPr>
          <w:rFonts w:asciiTheme="majorBidi" w:hAnsiTheme="majorBidi" w:cstheme="majorBidi"/>
          <w:sz w:val="24"/>
          <w:szCs w:val="24"/>
          <w:lang w:val="ru-RU"/>
        </w:rPr>
        <w:t>версии</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java</w:t>
      </w:r>
      <w:r w:rsidR="003B682D" w:rsidRPr="00D84286">
        <w:rPr>
          <w:rFonts w:asciiTheme="majorBidi" w:hAnsiTheme="majorBidi" w:cstheme="majorBidi"/>
          <w:sz w:val="24"/>
          <w:szCs w:val="24"/>
          <w:lang w:val="ru-RU"/>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D84286" w:rsidRDefault="0019574F"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rPr>
        <w:lastRenderedPageBreak/>
        <w:t>Equals</w:t>
      </w:r>
      <w:r w:rsidRPr="00D84286">
        <w:rPr>
          <w:rFonts w:ascii="Times New Roman" w:hAnsi="Times New Roman" w:cs="Times New Roman"/>
          <w:b/>
          <w:color w:val="auto"/>
          <w:sz w:val="28"/>
          <w:szCs w:val="28"/>
          <w:lang w:val="ru-RU"/>
        </w:rPr>
        <w:t xml:space="preserve"> &amp; </w:t>
      </w:r>
      <w:r w:rsidRPr="0019574F">
        <w:rPr>
          <w:rFonts w:ascii="Times New Roman" w:hAnsi="Times New Roman" w:cs="Times New Roman"/>
          <w:b/>
          <w:color w:val="auto"/>
          <w:sz w:val="28"/>
          <w:szCs w:val="28"/>
        </w:rPr>
        <w:t>HashCode</w:t>
      </w:r>
    </w:p>
    <w:p w14:paraId="4706D8AD" w14:textId="15E2086C" w:rsidR="0019574F" w:rsidRPr="00D84286" w:rsidRDefault="0019574F" w:rsidP="00B15C86">
      <w:pPr>
        <w:rPr>
          <w:rFonts w:asciiTheme="majorBidi" w:hAnsiTheme="majorBidi" w:cstheme="majorBidi"/>
          <w:sz w:val="24"/>
          <w:szCs w:val="24"/>
          <w:lang w:val="ru-RU"/>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D84286"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Abstract</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clas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v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lastRenderedPageBreak/>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r>
      <w:r w:rsidRPr="00B538E8">
        <w:rPr>
          <w:rFonts w:ascii="Courier New" w:eastAsia="Times New Roman" w:hAnsi="Courier New" w:cs="Courier New"/>
          <w:color w:val="A9B7C6"/>
          <w:sz w:val="20"/>
          <w:szCs w:val="20"/>
          <w:lang w:eastAsia="ru-RU" w:bidi="ar-SA"/>
        </w:rPr>
        <w:lastRenderedPageBreak/>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lastRenderedPageBreak/>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19AE136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462B0EC4" w14:textId="7CE23F74" w:rsidR="00D84286" w:rsidRDefault="00D84286" w:rsidP="00D33B07">
      <w:pPr>
        <w:rPr>
          <w:rFonts w:asciiTheme="majorBidi" w:hAnsiTheme="majorBidi" w:cstheme="majorBidi"/>
          <w:sz w:val="24"/>
          <w:szCs w:val="24"/>
        </w:rPr>
      </w:pPr>
    </w:p>
    <w:p w14:paraId="6C180D49" w14:textId="77777777" w:rsidR="00D84286" w:rsidRPr="00D84286" w:rsidRDefault="00D84286" w:rsidP="00D84286">
      <w:pPr>
        <w:rPr>
          <w:rFonts w:asciiTheme="majorBidi" w:hAnsiTheme="majorBidi" w:cstheme="majorBidi"/>
          <w:b/>
          <w:sz w:val="24"/>
          <w:szCs w:val="24"/>
          <w:lang w:val="ru-RU"/>
        </w:rPr>
      </w:pPr>
      <w:r w:rsidRPr="00D84286">
        <w:rPr>
          <w:rFonts w:asciiTheme="majorBidi" w:hAnsiTheme="majorBidi" w:cstheme="majorBidi"/>
          <w:b/>
          <w:sz w:val="24"/>
          <w:szCs w:val="24"/>
          <w:lang w:val="ru-RU"/>
        </w:rPr>
        <w:t>Теперь можно закрыть алерт перед скачиванием файла</w:t>
      </w:r>
    </w:p>
    <w:p w14:paraId="52B11EA4" w14:textId="7CA6335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В Селениде есть метод $.</w:t>
      </w:r>
      <w:r w:rsidRPr="00D84286">
        <w:rPr>
          <w:rFonts w:asciiTheme="majorBidi" w:hAnsiTheme="majorBidi" w:cstheme="majorBidi"/>
          <w:sz w:val="24"/>
          <w:szCs w:val="24"/>
        </w:rPr>
        <w:t>download</w:t>
      </w:r>
      <w:r w:rsidRPr="00D84286">
        <w:rPr>
          <w:rFonts w:asciiTheme="majorBidi" w:hAnsiTheme="majorBidi" w:cstheme="majorBidi"/>
          <w:sz w:val="24"/>
          <w:szCs w:val="24"/>
          <w:lang w:val="ru-RU"/>
        </w:rPr>
        <w:t>(), который</w:t>
      </w:r>
      <w:r>
        <w:rPr>
          <w:rFonts w:asciiTheme="majorBidi" w:hAnsiTheme="majorBidi" w:cstheme="majorBidi"/>
          <w:sz w:val="24"/>
          <w:szCs w:val="24"/>
          <w:lang w:val="ru-RU"/>
        </w:rPr>
        <w:t xml:space="preserve"> работает по простому принципу:</w:t>
      </w:r>
    </w:p>
    <w:p w14:paraId="6FF1664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Кликни.</w:t>
      </w:r>
    </w:p>
    <w:p w14:paraId="1AEE60F5"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одожди, пока в папке появится нужный файл.</w:t>
      </w:r>
    </w:p>
    <w:p w14:paraId="460A477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роблема в том, что на некоторых сайтах после клика появляется алерт, который нужно закрыть, чтобы началось скачивание. Ну или вообще, нужно совершить ещё какое-то действие после или вместо клика, чтобы запустить скачивание файла.</w:t>
      </w:r>
    </w:p>
    <w:p w14:paraId="13652788" w14:textId="77777777" w:rsidR="00D84286" w:rsidRPr="00D84286" w:rsidRDefault="00D84286" w:rsidP="00D84286">
      <w:pPr>
        <w:rPr>
          <w:rFonts w:asciiTheme="majorBidi" w:hAnsiTheme="majorBidi" w:cstheme="majorBidi"/>
          <w:sz w:val="24"/>
          <w:szCs w:val="24"/>
          <w:lang w:val="ru-RU"/>
        </w:rPr>
      </w:pPr>
    </w:p>
    <w:p w14:paraId="2AAA4AD3"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Теперь можно будет закрыть алерт:</w:t>
      </w:r>
    </w:p>
    <w:p w14:paraId="62053FE4" w14:textId="77777777" w:rsidR="00D84286" w:rsidRPr="00D84286" w:rsidRDefault="00D84286" w:rsidP="00D84286">
      <w:pPr>
        <w:rPr>
          <w:rFonts w:asciiTheme="majorBidi" w:hAnsiTheme="majorBidi" w:cstheme="majorBidi"/>
          <w:sz w:val="24"/>
          <w:szCs w:val="24"/>
          <w:lang w:val="ru-RU"/>
        </w:rPr>
      </w:pPr>
    </w:p>
    <w:p w14:paraId="7E70F35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E34C89E"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FOLDER).withAction(</w:t>
      </w:r>
    </w:p>
    <w:p w14:paraId="5A01383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clickAndConfirm("Are you sure to download it?")</w:t>
      </w:r>
    </w:p>
    <w:p w14:paraId="7BD6F94F"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rPr>
        <w:t xml:space="preserve">      </w:t>
      </w:r>
      <w:r w:rsidRPr="00D84286">
        <w:rPr>
          <w:rFonts w:asciiTheme="majorBidi" w:hAnsiTheme="majorBidi" w:cstheme="majorBidi"/>
          <w:sz w:val="24"/>
          <w:szCs w:val="24"/>
          <w:lang w:val="ru-RU"/>
        </w:rPr>
        <w:t>)</w:t>
      </w:r>
    </w:p>
    <w:p w14:paraId="01274FA7"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 xml:space="preserve">    );</w:t>
      </w:r>
    </w:p>
    <w:p w14:paraId="5C276832"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или вообще совершить любое нужное действие:</w:t>
      </w:r>
    </w:p>
    <w:p w14:paraId="6ED53EA6" w14:textId="77777777" w:rsidR="00D84286" w:rsidRPr="00D84286" w:rsidRDefault="00D84286" w:rsidP="00D84286">
      <w:pPr>
        <w:rPr>
          <w:rFonts w:asciiTheme="majorBidi" w:hAnsiTheme="majorBidi" w:cstheme="majorBidi"/>
          <w:sz w:val="24"/>
          <w:szCs w:val="24"/>
          <w:lang w:val="ru-RU"/>
        </w:rPr>
      </w:pPr>
      <w:bookmarkStart w:id="0" w:name="_GoBack"/>
      <w:bookmarkEnd w:id="0"/>
    </w:p>
    <w:p w14:paraId="05D14E9C"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9C16427"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PROXY).withAction((driver, link) -&gt; {</w:t>
      </w:r>
    </w:p>
    <w:p w14:paraId="1B2C0FD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dd cookies</w:t>
      </w:r>
    </w:p>
    <w:p w14:paraId="0467DB76"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lastRenderedPageBreak/>
        <w:t xml:space="preserve">      link.click();</w:t>
      </w:r>
    </w:p>
    <w:p w14:paraId="1F5AEE20"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driver.switchTo().window();</w:t>
      </w:r>
    </w:p>
    <w:p w14:paraId="7E6DF43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lert.dismiss();</w:t>
      </w:r>
    </w:p>
    <w:p w14:paraId="5B3E39AB"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send http request</w:t>
      </w:r>
    </w:p>
    <w:p w14:paraId="7D3739BF"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call api</w:t>
      </w:r>
    </w:p>
    <w:p w14:paraId="0EA94592" w14:textId="4AAF526A" w:rsid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lastRenderedPageBreak/>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D84286"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lastRenderedPageBreak/>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lastRenderedPageBreak/>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lastRenderedPageBreak/>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9D072F" w:rsidRDefault="009B57CB" w:rsidP="009B57CB">
      <w:pPr>
        <w:pStyle w:val="a3"/>
        <w:shd w:val="clear" w:color="auto" w:fill="FFFFFF"/>
        <w:spacing w:after="0"/>
        <w:rPr>
          <w:sz w:val="28"/>
          <w:szCs w:val="28"/>
        </w:rPr>
      </w:pPr>
      <w:r w:rsidRPr="009B57CB">
        <w:rPr>
          <w:sz w:val="28"/>
          <w:szCs w:val="28"/>
        </w:rPr>
        <w:t xml:space="preserve">    </w:t>
      </w:r>
      <w:r w:rsidRPr="009D072F">
        <w:rPr>
          <w:sz w:val="28"/>
          <w:szCs w:val="28"/>
        </w:rPr>
        <w:t>@</w:t>
      </w:r>
      <w:r w:rsidRPr="009B57CB">
        <w:rPr>
          <w:sz w:val="28"/>
          <w:szCs w:val="28"/>
          <w:lang w:val="en-US"/>
        </w:rPr>
        <w:t>Test</w:t>
      </w:r>
    </w:p>
    <w:p w14:paraId="12AE0863" w14:textId="77777777" w:rsidR="009B57CB" w:rsidRPr="009D072F" w:rsidRDefault="009B57CB" w:rsidP="009B57CB">
      <w:pPr>
        <w:pStyle w:val="a3"/>
        <w:shd w:val="clear" w:color="auto" w:fill="FFFFFF"/>
        <w:spacing w:after="0"/>
        <w:rPr>
          <w:sz w:val="28"/>
          <w:szCs w:val="28"/>
        </w:rPr>
      </w:pPr>
      <w:r w:rsidRPr="009D072F">
        <w:rPr>
          <w:sz w:val="28"/>
          <w:szCs w:val="28"/>
        </w:rPr>
        <w:t xml:space="preserve">    </w:t>
      </w:r>
      <w:r w:rsidRPr="009B57CB">
        <w:rPr>
          <w:sz w:val="28"/>
          <w:szCs w:val="28"/>
          <w:lang w:val="en-US"/>
        </w:rPr>
        <w:t>public</w:t>
      </w:r>
      <w:r w:rsidRPr="009D072F">
        <w:rPr>
          <w:sz w:val="28"/>
          <w:szCs w:val="28"/>
        </w:rPr>
        <w:t xml:space="preserve"> </w:t>
      </w:r>
      <w:r w:rsidRPr="009B57CB">
        <w:rPr>
          <w:sz w:val="28"/>
          <w:szCs w:val="28"/>
          <w:lang w:val="en-US"/>
        </w:rPr>
        <w:t>void</w:t>
      </w:r>
      <w:r w:rsidRPr="009D072F">
        <w:rPr>
          <w:sz w:val="28"/>
          <w:szCs w:val="28"/>
        </w:rPr>
        <w:t xml:space="preserve"> </w:t>
      </w:r>
      <w:r w:rsidRPr="009B57CB">
        <w:rPr>
          <w:sz w:val="28"/>
          <w:szCs w:val="28"/>
          <w:lang w:val="en-US"/>
        </w:rPr>
        <w:t>foo</w:t>
      </w:r>
      <w:r w:rsidRPr="009D072F">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9D072F">
        <w:rPr>
          <w:sz w:val="28"/>
          <w:szCs w:val="28"/>
        </w:rPr>
        <w:lastRenderedPageBreak/>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lastRenderedPageBreak/>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9B6169" w:rsidP="00D33B07">
      <w:pPr>
        <w:rPr>
          <w:rFonts w:asciiTheme="majorBidi" w:hAnsiTheme="majorBidi" w:cstheme="majorBidi"/>
          <w:sz w:val="24"/>
          <w:szCs w:val="24"/>
        </w:rPr>
      </w:pPr>
      <w:hyperlink r:id="rId9" w:anchor="L146" w:history="1">
        <w:r w:rsidR="009D072F">
          <w:rPr>
            <w:rStyle w:val="a5"/>
          </w:rPr>
          <w:t>selenide-devtools-example/MainPageTest.java at master · BorisOsipov/selenide-devtools-example (github.com)</w:t>
        </w:r>
      </w:hyperlink>
      <w:r w:rsidR="009D072F">
        <w:br/>
      </w:r>
      <w:hyperlink r:id="rId10"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9B6169" w:rsidP="00D33B07">
      <w:pPr>
        <w:rPr>
          <w:rFonts w:asciiTheme="majorBidi" w:hAnsiTheme="majorBidi" w:cstheme="majorBidi"/>
          <w:b/>
          <w:bCs/>
          <w:sz w:val="24"/>
          <w:szCs w:val="24"/>
          <w:lang w:val="ru-RU"/>
        </w:rPr>
      </w:pPr>
      <w:hyperlink r:id="rId11"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D84286" w:rsidP="00FD6C42">
      <w:pPr>
        <w:rPr>
          <w:rFonts w:asciiTheme="majorBidi" w:hAnsiTheme="majorBidi" w:cstheme="majorBidi"/>
          <w:sz w:val="24"/>
          <w:szCs w:val="24"/>
        </w:rPr>
      </w:pPr>
      <w:r>
        <w:rPr>
          <w:rFonts w:asciiTheme="majorBidi" w:hAnsiTheme="majorBidi" w:cstheme="majorBidi"/>
          <w:sz w:val="24"/>
          <w:szCs w:val="24"/>
        </w:rPr>
        <w:pict w14:anchorId="411F07EE">
          <v:shape id="_x0000_i1026" type="#_x0000_t75" style="width:467.25pt;height:224.25pt">
            <v:imagedata r:id="rId12" o:title="photo_2023-01-27_10-11-46"/>
          </v:shape>
        </w:pict>
      </w: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D84286">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lastRenderedPageBreak/>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lastRenderedPageBreak/>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D84286" w:rsidP="00640A4D">
      <w:pPr>
        <w:rPr>
          <w:lang w:val="ru-RU"/>
        </w:rPr>
      </w:pPr>
      <w:r>
        <w:rPr>
          <w:lang w:val="ru-RU"/>
        </w:rPr>
        <w:lastRenderedPageBreak/>
        <w:pict w14:anchorId="06175946">
          <v:shape id="_x0000_i1027" type="#_x0000_t75" style="width:467.25pt;height:344.25pt">
            <v:imagedata r:id="rId14"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9B6169" w:rsidP="00640A4D">
      <w:pPr>
        <w:rPr>
          <w:lang w:val="ru-RU"/>
        </w:rPr>
      </w:pPr>
      <w:hyperlink r:id="rId15"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10CFA770" w:rsidR="00332F8C" w:rsidRPr="00332F8C" w:rsidRDefault="003502D9" w:rsidP="00311617">
      <w:pPr>
        <w:rPr>
          <w:color w:val="0000FF"/>
          <w:u w:val="single"/>
          <w:lang w:val="ru-RU"/>
        </w:rPr>
      </w:pPr>
      <w:r>
        <w:rPr>
          <w:lang w:val="ru-RU"/>
        </w:rPr>
        <w:t xml:space="preserve">Примеры: </w:t>
      </w:r>
      <w:hyperlink r:id="rId16"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sectPr w:rsidR="00332F8C" w:rsidRPr="00332F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00FF1" w14:textId="77777777" w:rsidR="009B6169" w:rsidRDefault="009B6169" w:rsidP="00FD6C42">
      <w:pPr>
        <w:spacing w:after="0" w:line="240" w:lineRule="auto"/>
      </w:pPr>
      <w:r>
        <w:separator/>
      </w:r>
    </w:p>
  </w:endnote>
  <w:endnote w:type="continuationSeparator" w:id="0">
    <w:p w14:paraId="5BD57A79" w14:textId="77777777" w:rsidR="009B6169" w:rsidRDefault="009B6169"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19903" w14:textId="77777777" w:rsidR="009B6169" w:rsidRDefault="009B6169" w:rsidP="00FD6C42">
      <w:pPr>
        <w:spacing w:after="0" w:line="240" w:lineRule="auto"/>
      </w:pPr>
      <w:r>
        <w:separator/>
      </w:r>
    </w:p>
  </w:footnote>
  <w:footnote w:type="continuationSeparator" w:id="0">
    <w:p w14:paraId="6ECB9247" w14:textId="77777777" w:rsidR="009B6169" w:rsidRDefault="009B6169"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C19BF"/>
    <w:rsid w:val="000D1CF8"/>
    <w:rsid w:val="000D29C6"/>
    <w:rsid w:val="000D3A40"/>
    <w:rsid w:val="000D6AE8"/>
    <w:rsid w:val="000F6B99"/>
    <w:rsid w:val="001064C8"/>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B682D"/>
    <w:rsid w:val="003D2DB4"/>
    <w:rsid w:val="003D6496"/>
    <w:rsid w:val="003F1293"/>
    <w:rsid w:val="00413117"/>
    <w:rsid w:val="00427864"/>
    <w:rsid w:val="00440055"/>
    <w:rsid w:val="00462DF3"/>
    <w:rsid w:val="004747E7"/>
    <w:rsid w:val="004B75B3"/>
    <w:rsid w:val="004C5DDC"/>
    <w:rsid w:val="004C6DF5"/>
    <w:rsid w:val="004C7D1E"/>
    <w:rsid w:val="004D0E09"/>
    <w:rsid w:val="005435E0"/>
    <w:rsid w:val="00565524"/>
    <w:rsid w:val="005659B4"/>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A4015"/>
    <w:rsid w:val="009B57CB"/>
    <w:rsid w:val="009B6169"/>
    <w:rsid w:val="009D072F"/>
    <w:rsid w:val="009E5F1C"/>
    <w:rsid w:val="00A25163"/>
    <w:rsid w:val="00A343A2"/>
    <w:rsid w:val="00A37CD2"/>
    <w:rsid w:val="00A51B66"/>
    <w:rsid w:val="00A72E68"/>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538E8"/>
    <w:rsid w:val="00B62802"/>
    <w:rsid w:val="00B81E6C"/>
    <w:rsid w:val="00B842D9"/>
    <w:rsid w:val="00B92B83"/>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3B07"/>
    <w:rsid w:val="00D42F52"/>
    <w:rsid w:val="00D52538"/>
    <w:rsid w:val="00D65C97"/>
    <w:rsid w:val="00D84286"/>
    <w:rsid w:val="00D92B63"/>
    <w:rsid w:val="00D942DA"/>
    <w:rsid w:val="00D94D84"/>
    <w:rsid w:val="00DA375B"/>
    <w:rsid w:val="00DA7A70"/>
    <w:rsid w:val="00DB736B"/>
    <w:rsid w:val="00DD22AE"/>
    <w:rsid w:val="00DE2BF6"/>
    <w:rsid w:val="00DF1F4A"/>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abr.com/ru/company/otus/blog/6870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post/591007/" TargetMode="External"/><Relationship Id="rId5" Type="http://schemas.openxmlformats.org/officeDocument/2006/relationships/footnotes" Target="footnotes.xml"/><Relationship Id="rId15" Type="http://schemas.openxmlformats.org/officeDocument/2006/relationships/hyperlink" Target="https://habr.com/ru/company/itq_group/blog/711712/" TargetMode="External"/><Relationship Id="rId10" Type="http://schemas.openxmlformats.org/officeDocument/2006/relationships/hyperlink" Target="https://gist.github.com/matthewlowry/69cc0c96e452d667b66adab4abd91db3" TargetMode="External"/><Relationship Id="rId4" Type="http://schemas.openxmlformats.org/officeDocument/2006/relationships/webSettings" Target="webSettings.xml"/><Relationship Id="rId9" Type="http://schemas.openxmlformats.org/officeDocument/2006/relationships/hyperlink" Target="https://github.com/BorisOsipov/selenide-devtools-example/blob/master/src/test/java/com/example/demoselenideselenium4/MainPageTest.jav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4AC1-AC13-418F-A724-91FADC2F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60</Pages>
  <Words>8338</Words>
  <Characters>47527</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103</cp:revision>
  <dcterms:created xsi:type="dcterms:W3CDTF">2022-02-21T06:59:00Z</dcterms:created>
  <dcterms:modified xsi:type="dcterms:W3CDTF">2023-03-22T16:52:00Z</dcterms:modified>
</cp:coreProperties>
</file>